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6C106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6C1069" w:rsidP="006C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372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207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5 м юго – восточнее д. №39 д. Проверженка, Прудковское сельское</w:t>
            </w:r>
            <w:r w:rsidR="00595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6C106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2517" w:type="dxa"/>
          </w:tcPr>
          <w:p w:rsidR="00A926A6" w:rsidRPr="0006245F" w:rsidRDefault="006C106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Pr="00C94AAB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Pr="00C94AAB" w:rsidRDefault="006C1069" w:rsidP="006C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Калинина, д.20, г. Починок, Починковское городское   поселение Починковский  район, Смоленская область</w:t>
            </w:r>
          </w:p>
        </w:tc>
        <w:tc>
          <w:tcPr>
            <w:tcW w:w="1427" w:type="dxa"/>
          </w:tcPr>
          <w:p w:rsidR="006C1069" w:rsidRDefault="006C106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2517" w:type="dxa"/>
          </w:tcPr>
          <w:p w:rsidR="006C1069" w:rsidRPr="0006245F" w:rsidRDefault="006C1069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Default="006C1069" w:rsidP="006C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ул. Будёновка д.6, д. Прудки, Прудков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6C1069" w:rsidRDefault="006C106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517" w:type="dxa"/>
          </w:tcPr>
          <w:p w:rsidR="006C1069" w:rsidRPr="0006245F" w:rsidRDefault="006C1069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Pr="00C94AAB" w:rsidRDefault="006C1069" w:rsidP="006C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Мурыгино, Мурыгинское сельское   поселение Починковский  район, Смоленская область</w:t>
            </w:r>
          </w:p>
        </w:tc>
        <w:tc>
          <w:tcPr>
            <w:tcW w:w="1427" w:type="dxa"/>
          </w:tcPr>
          <w:p w:rsidR="006C1069" w:rsidRDefault="006C106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2517" w:type="dxa"/>
          </w:tcPr>
          <w:p w:rsidR="006C1069" w:rsidRPr="0006245F" w:rsidRDefault="006C1069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6C1069" w:rsidRPr="00C94AAB" w:rsidTr="00C94AAB">
        <w:tc>
          <w:tcPr>
            <w:tcW w:w="646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6C1069" w:rsidRDefault="006C1069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1069" w:rsidRPr="00C94AAB" w:rsidRDefault="006C1069" w:rsidP="006C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на расстоянии 200 метров восточнее д.4, ул. Энергетиков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ок, Починковское городское   поселение, Починковский  район, Смоленская область</w:t>
            </w:r>
          </w:p>
        </w:tc>
        <w:tc>
          <w:tcPr>
            <w:tcW w:w="1427" w:type="dxa"/>
          </w:tcPr>
          <w:p w:rsidR="006C1069" w:rsidRDefault="006C1069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8</w:t>
            </w:r>
          </w:p>
        </w:tc>
        <w:tc>
          <w:tcPr>
            <w:tcW w:w="2517" w:type="dxa"/>
          </w:tcPr>
          <w:p w:rsidR="006C1069" w:rsidRPr="0006245F" w:rsidRDefault="006C1069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467C0D" w:rsidP="0046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Карла Маркса, д.8,  г. Починок, Починковское городское   поселение, Починковский  район, Смоленская область</w:t>
            </w:r>
          </w:p>
        </w:tc>
        <w:tc>
          <w:tcPr>
            <w:tcW w:w="1427" w:type="dxa"/>
          </w:tcPr>
          <w:p w:rsidR="00467C0D" w:rsidRDefault="00467C0D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2517" w:type="dxa"/>
          </w:tcPr>
          <w:p w:rsidR="00467C0D" w:rsidRPr="0006245F" w:rsidRDefault="00467C0D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467C0D" w:rsidP="0046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Садовая, д.1А,  г. Починок, Починковское городское   поселение, Починковский  район, Смоленская область</w:t>
            </w:r>
          </w:p>
        </w:tc>
        <w:tc>
          <w:tcPr>
            <w:tcW w:w="1427" w:type="dxa"/>
          </w:tcPr>
          <w:p w:rsidR="00467C0D" w:rsidRDefault="00467C0D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2517" w:type="dxa"/>
          </w:tcPr>
          <w:p w:rsidR="00467C0D" w:rsidRPr="0006245F" w:rsidRDefault="00467C0D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67C0D" w:rsidRPr="00C94AAB" w:rsidRDefault="00467C0D" w:rsidP="0046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Солнечная, д.16, г. Починок, Починковское городское   поселение, Починковский  район, Смоленская область</w:t>
            </w:r>
          </w:p>
        </w:tc>
        <w:tc>
          <w:tcPr>
            <w:tcW w:w="1427" w:type="dxa"/>
          </w:tcPr>
          <w:p w:rsidR="00467C0D" w:rsidRDefault="00467C0D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517" w:type="dxa"/>
          </w:tcPr>
          <w:p w:rsidR="00467C0D" w:rsidRPr="0006245F" w:rsidRDefault="00467C0D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467C0D" w:rsidRPr="00C94AAB" w:rsidTr="00C94AAB">
        <w:tc>
          <w:tcPr>
            <w:tcW w:w="646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467C0D" w:rsidRDefault="00467C0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аньковского сельского поселения Починковского района Смоленской области</w:t>
            </w:r>
          </w:p>
        </w:tc>
        <w:tc>
          <w:tcPr>
            <w:tcW w:w="2542" w:type="dxa"/>
          </w:tcPr>
          <w:p w:rsidR="00467C0D" w:rsidRPr="00C94AAB" w:rsidRDefault="00467C0D" w:rsidP="0046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участка водопроводной сети в д. Хицовка Починковского района Смоленской  области</w:t>
            </w:r>
          </w:p>
        </w:tc>
        <w:tc>
          <w:tcPr>
            <w:tcW w:w="1427" w:type="dxa"/>
          </w:tcPr>
          <w:p w:rsidR="00467C0D" w:rsidRDefault="00467C0D" w:rsidP="0059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7C0D" w:rsidRDefault="00467C0D" w:rsidP="000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6E" w:rsidRDefault="00092E6E" w:rsidP="00401AD6">
      <w:pPr>
        <w:spacing w:after="0" w:line="240" w:lineRule="auto"/>
      </w:pPr>
      <w:r>
        <w:separator/>
      </w:r>
    </w:p>
  </w:endnote>
  <w:endnote w:type="continuationSeparator" w:id="0">
    <w:p w:rsidR="00092E6E" w:rsidRDefault="00092E6E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1D130A" w:rsidRDefault="001D130A">
    <w:pPr>
      <w:pStyle w:val="a6"/>
      <w:rPr>
        <w:sz w:val="16"/>
      </w:rPr>
    </w:pPr>
    <w:r>
      <w:rPr>
        <w:sz w:val="16"/>
      </w:rPr>
      <w:t>Рег. № проект-3578 от 05.10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6E" w:rsidRDefault="00092E6E" w:rsidP="00401AD6">
      <w:pPr>
        <w:spacing w:after="0" w:line="240" w:lineRule="auto"/>
      </w:pPr>
      <w:r>
        <w:separator/>
      </w:r>
    </w:p>
  </w:footnote>
  <w:footnote w:type="continuationSeparator" w:id="0">
    <w:p w:rsidR="00092E6E" w:rsidRDefault="00092E6E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99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92E6E"/>
    <w:rsid w:val="000C387F"/>
    <w:rsid w:val="000F67E6"/>
    <w:rsid w:val="00100617"/>
    <w:rsid w:val="00106135"/>
    <w:rsid w:val="00114B41"/>
    <w:rsid w:val="00134A02"/>
    <w:rsid w:val="0014624E"/>
    <w:rsid w:val="00153E7D"/>
    <w:rsid w:val="001A2DC9"/>
    <w:rsid w:val="001B65B4"/>
    <w:rsid w:val="001C7036"/>
    <w:rsid w:val="001D130A"/>
    <w:rsid w:val="001D6525"/>
    <w:rsid w:val="00206A20"/>
    <w:rsid w:val="00207C89"/>
    <w:rsid w:val="00250372"/>
    <w:rsid w:val="00265B23"/>
    <w:rsid w:val="002744AF"/>
    <w:rsid w:val="002D7D12"/>
    <w:rsid w:val="002F6089"/>
    <w:rsid w:val="00306DA1"/>
    <w:rsid w:val="00320104"/>
    <w:rsid w:val="00337262"/>
    <w:rsid w:val="00401AD6"/>
    <w:rsid w:val="0042041E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111B4"/>
    <w:rsid w:val="00716EF8"/>
    <w:rsid w:val="00784D61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B7C72"/>
    <w:rsid w:val="00BC2E0E"/>
    <w:rsid w:val="00C61C2F"/>
    <w:rsid w:val="00C81DEC"/>
    <w:rsid w:val="00C865AF"/>
    <w:rsid w:val="00C94AAB"/>
    <w:rsid w:val="00CA4452"/>
    <w:rsid w:val="00CF3F16"/>
    <w:rsid w:val="00D05D35"/>
    <w:rsid w:val="00D06864"/>
    <w:rsid w:val="00D5695E"/>
    <w:rsid w:val="00D62DCB"/>
    <w:rsid w:val="00D7358B"/>
    <w:rsid w:val="00DE4DE0"/>
    <w:rsid w:val="00E05E81"/>
    <w:rsid w:val="00E838B1"/>
    <w:rsid w:val="00E87B76"/>
    <w:rsid w:val="00E87C22"/>
    <w:rsid w:val="00EA4981"/>
    <w:rsid w:val="00EB4556"/>
    <w:rsid w:val="00EE0E5D"/>
    <w:rsid w:val="00EF28D2"/>
    <w:rsid w:val="00F17599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2D1D-FFB6-4185-A70A-40C83E5C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10-10T13:00:00Z</dcterms:created>
  <dcterms:modified xsi:type="dcterms:W3CDTF">2018-10-10T13:00:00Z</dcterms:modified>
</cp:coreProperties>
</file>